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经向布谷鸟发问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经向布谷鸟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0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曾经向布谷鸟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